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9=3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4=1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6=3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9=4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6=56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4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7=6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7=6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5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4=6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2=1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8=7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9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5=3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9=49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2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2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4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4=1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9=61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6=5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5=3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8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9=5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9=55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